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15E1" w14:textId="77777777" w:rsidR="006B5FBE" w:rsidRPr="00426EF7" w:rsidRDefault="006B5FBE" w:rsidP="006B5FBE">
      <w:pPr>
        <w:jc w:val="center"/>
        <w:rPr>
          <w:sz w:val="28"/>
          <w:szCs w:val="28"/>
        </w:rPr>
      </w:pPr>
      <w:r w:rsidRPr="00426EF7">
        <w:rPr>
          <w:rFonts w:hint="eastAsia"/>
          <w:sz w:val="28"/>
          <w:szCs w:val="28"/>
        </w:rPr>
        <w:t>姓名：向建宇</w:t>
      </w:r>
    </w:p>
    <w:p w14:paraId="58221415" w14:textId="77777777" w:rsidR="006B5FBE" w:rsidRPr="00426EF7" w:rsidRDefault="006B5FBE" w:rsidP="006B5FBE">
      <w:pPr>
        <w:jc w:val="center"/>
        <w:rPr>
          <w:sz w:val="28"/>
          <w:szCs w:val="28"/>
        </w:rPr>
      </w:pPr>
      <w:r w:rsidRPr="00426EF7">
        <w:rPr>
          <w:rFonts w:hint="eastAsia"/>
          <w:sz w:val="28"/>
          <w:szCs w:val="28"/>
        </w:rPr>
        <w:t>学号：1801210687</w:t>
      </w:r>
    </w:p>
    <w:p w14:paraId="484A6AC6" w14:textId="5A615B13" w:rsidR="00AC504D" w:rsidRDefault="006B5FBE" w:rsidP="006B5F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贝叶斯算法分析托儿所数据集</w:t>
      </w:r>
    </w:p>
    <w:p w14:paraId="3D53FEC3" w14:textId="63A61BAC" w:rsidR="006B5FBE" w:rsidRDefault="006B5FBE" w:rsidP="006B5FBE">
      <w:pPr>
        <w:ind w:left="360"/>
      </w:pPr>
      <w:r>
        <w:rPr>
          <w:rFonts w:hint="eastAsia"/>
        </w:rPr>
        <w:t>主要思想是，先用训练集算出每个</w:t>
      </w:r>
      <w:proofErr w:type="gramStart"/>
      <w:r>
        <w:rPr>
          <w:rFonts w:hint="eastAsia"/>
        </w:rPr>
        <w:t>类出现</w:t>
      </w:r>
      <w:proofErr w:type="gramEnd"/>
      <w:r>
        <w:rPr>
          <w:rFonts w:hint="eastAsia"/>
        </w:rPr>
        <w:t>的概率，再分别算出每个词在每个类中的概率：</w:t>
      </w:r>
    </w:p>
    <w:p w14:paraId="76808EDE" w14:textId="7E84D5FF" w:rsidR="006B5FBE" w:rsidRDefault="006B5FBE" w:rsidP="006B5FBE">
      <w:pPr>
        <w:ind w:left="360"/>
      </w:pPr>
      <w:r>
        <w:rPr>
          <w:rFonts w:hint="eastAsia"/>
        </w:rPr>
        <w:t>步骤：1.统计每一个类的个数，计算类概率</w:t>
      </w:r>
    </w:p>
    <w:p w14:paraId="49129A63" w14:textId="4336072F" w:rsidR="006B5FBE" w:rsidRDefault="00053505" w:rsidP="00053505">
      <w:pPr>
        <w:ind w:left="840" w:firstLine="108"/>
      </w:pPr>
      <w:r>
        <w:rPr>
          <w:rFonts w:hint="eastAsia"/>
        </w:rPr>
        <w:t>2.</w:t>
      </w:r>
      <w:r w:rsidR="006B5FBE">
        <w:rPr>
          <w:rFonts w:hint="eastAsia"/>
        </w:rPr>
        <w:t>对</w:t>
      </w:r>
      <w:r>
        <w:rPr>
          <w:rFonts w:hint="eastAsia"/>
        </w:rPr>
        <w:t>每个类分别进行词向量计数，并通过增加拉普拉斯平滑后，得到每个类的词概率向量空间</w:t>
      </w:r>
    </w:p>
    <w:p w14:paraId="3D5889A0" w14:textId="1D5F3F23" w:rsidR="00053505" w:rsidRDefault="00053505" w:rsidP="00053505">
      <w:pPr>
        <w:ind w:left="840" w:firstLine="108"/>
        <w:rPr>
          <w:rFonts w:hint="eastAsia"/>
        </w:rPr>
      </w:pPr>
      <w:r>
        <w:rPr>
          <w:rFonts w:hint="eastAsia"/>
        </w:rPr>
        <w:t>3.返回类概率和词概率向量空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FBE" w14:paraId="3F956F9B" w14:textId="77777777" w:rsidTr="006B5FBE">
        <w:tc>
          <w:tcPr>
            <w:tcW w:w="8296" w:type="dxa"/>
          </w:tcPr>
          <w:p w14:paraId="52270FC9" w14:textId="008AB09D" w:rsidR="006B5FBE" w:rsidRPr="006B5FBE" w:rsidRDefault="006B5FBE" w:rsidP="006B5F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""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函数说明:朴素贝叶斯分类器训练函数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Parameters: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训练文档矩阵，即setOfWords2Vec返回的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returnVec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构成的矩阵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训练类别标签向量，即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loadDataSet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返回的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classVec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Returns: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p0Vect,p1Vect,p2Vect,p3Vect,p4Vect    词向量顺序与下面的类概率一一对应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Pnot_recom,Precommend,Pvery_recom,Ppriority,Pspec_prior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"""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NB0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,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len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)                            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计算训练的文档数目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Word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len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)                            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计算每篇文档的词条数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not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num_recommend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num_very_recom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num_priority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num_spec_prior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;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word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word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not_recom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not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+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word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recommend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recommend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+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word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very_recom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very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+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word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priority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priorit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+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word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spec_prior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spec_prior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+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文档属于某类的概率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not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not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float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ecommend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recommend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/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float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very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very_recom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/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float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iorit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priorit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/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float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spec_prior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_spec_prior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/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float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创建</w:t>
            </w:r>
            <w:proofErr w:type="spellStart"/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numpy.ones</w:t>
            </w:r>
            <w:proofErr w:type="spellEnd"/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数组,词条出现数初始化为1，拉普拉斯平滑,注意p0Num-p4Num和</w:t>
            </w:r>
            <w:proofErr w:type="gramStart"/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上面类对应</w:t>
            </w:r>
            <w:proofErr w:type="gramEnd"/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p0Num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one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Word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);p1Num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one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Word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);p2Num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one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Word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p3Num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one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Word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);p4Num 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one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Word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p0Denom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.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p1Denom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.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p2Denom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.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p3Denom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.0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;p4Denom = </w:t>
            </w:r>
            <w:r w:rsidRPr="006B5FB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.0  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分母初始化为2,拉普拉斯平滑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range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rainDocs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not_recom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0Num +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0Denom +=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sum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recommend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1Num +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1Denom +=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sum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very_recom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2Num +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2Denom +=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sum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priority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3Num +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3Denom +=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sum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if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Category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 ==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spec_prior</w:t>
            </w:r>
            <w:proofErr w:type="spellEnd"/>
            <w:r w:rsidRPr="006B5F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4Num += 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4Denom += </w:t>
            </w:r>
            <w:r w:rsidRPr="006B5FBE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sum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rainMatrix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p0Vect = np.log(p0Num / p0Denom);p1Vect = np.log(p1Num / p1Denom);  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取对数，防止下溢出</w:t>
            </w:r>
            <w:r w:rsidRPr="006B5F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2Vect = np.</w:t>
            </w:r>
            <w:proofErr w:type="gramStart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og(</w:t>
            </w:r>
            <w:proofErr w:type="gramEnd"/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2Num / p2Denom);p3Vect = np.log(p3Num / p3Denom);p4Vect = np.log(p4Num / p4Denom)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B5FB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6B5FB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0Vect,p1Vect,p2Vect,p3Vect,p4Vect,Pnot_recom,Precommend,Pvery_recom,Ppriority,Pspec_prior</w:t>
            </w:r>
          </w:p>
        </w:tc>
      </w:tr>
    </w:tbl>
    <w:p w14:paraId="27D83DF4" w14:textId="1206111D" w:rsidR="006B5FBE" w:rsidRDefault="00053505" w:rsidP="006B5FBE">
      <w:r>
        <w:rPr>
          <w:rFonts w:hint="eastAsia"/>
        </w:rPr>
        <w:lastRenderedPageBreak/>
        <w:t>第二步：通过上面的到概率，分别算出测试集的先验概率，取最大的为</w:t>
      </w:r>
      <w:proofErr w:type="gramStart"/>
      <w:r>
        <w:rPr>
          <w:rFonts w:hint="eastAsia"/>
        </w:rPr>
        <w:t>预测类即可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05" w14:paraId="414DDC9F" w14:textId="77777777" w:rsidTr="00053505">
        <w:tc>
          <w:tcPr>
            <w:tcW w:w="8296" w:type="dxa"/>
          </w:tcPr>
          <w:p w14:paraId="6AA46F47" w14:textId="65861C21" w:rsidR="00053505" w:rsidRPr="00053505" w:rsidRDefault="00053505" w:rsidP="00053505">
            <w:pPr>
              <w:pStyle w:val="HTML"/>
              <w:shd w:val="clear" w:color="auto" w:fill="FFFFFF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  <w:t>函数说明:朴素贝叶斯分类器分类函数</w:t>
            </w:r>
            <w:r>
              <w:rPr>
                <w:rFonts w:hint="eastAsia"/>
                <w:b/>
                <w:bCs/>
                <w:color w:val="008080"/>
              </w:rPr>
              <w:br/>
              <w:t>Parameters: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vec2Classify - 待分类的词条数组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p0Vect,p1Vect,p2Vect,p3Vect,p4Vect - 对应</w:t>
            </w:r>
            <w:proofErr w:type="gramStart"/>
            <w:r>
              <w:rPr>
                <w:rFonts w:hint="eastAsia"/>
                <w:b/>
                <w:bCs/>
                <w:color w:val="008080"/>
              </w:rPr>
              <w:t>下面类</w:t>
            </w:r>
            <w:proofErr w:type="gramEnd"/>
            <w:r>
              <w:rPr>
                <w:rFonts w:hint="eastAsia"/>
                <w:b/>
                <w:bCs/>
                <w:color w:val="008080"/>
              </w:rPr>
              <w:t>的概率词向量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Pnot_recom,Precommend,Pvery_recom,Ppriorityspec_prior,Pspec_prior - 类的概率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lastRenderedPageBreak/>
              <w:t>Returns: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not_recom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，recommend，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very_recom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，priority，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spec_prior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classifyNB(vec2Classify,p0Vect,p1Vect,p2Vect,p3Vect,p4Vect,Pnot_recom,Precommend,Pvery_recom,Ppriority,Pspec_prior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对应元素相乘。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logA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* B =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logA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+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logB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，所以这里加上log(pClass1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 xml:space="preserve">p0 = </w:t>
            </w:r>
            <w:r>
              <w:rPr>
                <w:rFonts w:hint="eastAsia"/>
                <w:color w:val="000080"/>
              </w:rPr>
              <w:t>sum</w:t>
            </w:r>
            <w:r>
              <w:rPr>
                <w:rFonts w:hint="eastAsia"/>
                <w:color w:val="000000"/>
              </w:rPr>
              <w:t>(vec2Classify * p0Vect) + np.log(</w:t>
            </w:r>
            <w:proofErr w:type="spellStart"/>
            <w:r>
              <w:rPr>
                <w:rFonts w:hint="eastAsia"/>
                <w:color w:val="000000"/>
              </w:rPr>
              <w:t>Pnot_recom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1 = </w:t>
            </w:r>
            <w:r>
              <w:rPr>
                <w:rFonts w:hint="eastAsia"/>
                <w:color w:val="000080"/>
              </w:rPr>
              <w:t>sum</w:t>
            </w:r>
            <w:r>
              <w:rPr>
                <w:rFonts w:hint="eastAsia"/>
                <w:color w:val="000000"/>
              </w:rPr>
              <w:t>(vec2Classify * p1Vect) + np.log(</w:t>
            </w:r>
            <w:proofErr w:type="spellStart"/>
            <w:r>
              <w:rPr>
                <w:rFonts w:hint="eastAsia"/>
                <w:color w:val="000000"/>
              </w:rPr>
              <w:t>Precommend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2 = </w:t>
            </w:r>
            <w:r>
              <w:rPr>
                <w:rFonts w:hint="eastAsia"/>
                <w:color w:val="000080"/>
              </w:rPr>
              <w:t>sum</w:t>
            </w:r>
            <w:r>
              <w:rPr>
                <w:rFonts w:hint="eastAsia"/>
                <w:color w:val="000000"/>
              </w:rPr>
              <w:t>(vec2Classify * p2Vect) + np.log(</w:t>
            </w:r>
            <w:proofErr w:type="spellStart"/>
            <w:r>
              <w:rPr>
                <w:rFonts w:hint="eastAsia"/>
                <w:color w:val="000000"/>
              </w:rPr>
              <w:t>Pvery_recom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3 = </w:t>
            </w:r>
            <w:r>
              <w:rPr>
                <w:rFonts w:hint="eastAsia"/>
                <w:color w:val="000080"/>
              </w:rPr>
              <w:t>sum</w:t>
            </w:r>
            <w:r>
              <w:rPr>
                <w:rFonts w:hint="eastAsia"/>
                <w:color w:val="000000"/>
              </w:rPr>
              <w:t>(vec2Classify * p3Vect) + np.log(</w:t>
            </w:r>
            <w:proofErr w:type="spellStart"/>
            <w:r>
              <w:rPr>
                <w:rFonts w:hint="eastAsia"/>
                <w:color w:val="000000"/>
              </w:rPr>
              <w:t>Ppriority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4 = </w:t>
            </w:r>
            <w:r>
              <w:rPr>
                <w:rFonts w:hint="eastAsia"/>
                <w:color w:val="000080"/>
              </w:rPr>
              <w:t>sum</w:t>
            </w:r>
            <w:r>
              <w:rPr>
                <w:rFonts w:hint="eastAsia"/>
                <w:color w:val="000000"/>
              </w:rPr>
              <w:t>(vec2Classify * p4Vect) + np.log(</w:t>
            </w:r>
            <w:proofErr w:type="spellStart"/>
            <w:r>
              <w:rPr>
                <w:rFonts w:hint="eastAsia"/>
                <w:color w:val="000000"/>
              </w:rPr>
              <w:t>Pspec_prior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 = </w:t>
            </w:r>
            <w:r>
              <w:rPr>
                <w:rFonts w:hint="eastAsia"/>
                <w:color w:val="000080"/>
              </w:rPr>
              <w:t>max</w:t>
            </w:r>
            <w:r>
              <w:rPr>
                <w:rFonts w:hint="eastAsia"/>
                <w:color w:val="000000"/>
              </w:rPr>
              <w:t>(p0,p1,p2,p3,p4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>p == p0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8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not_recom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"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elif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color w:val="000000"/>
              </w:rPr>
              <w:t>p == p1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80"/>
              </w:rPr>
              <w:t>"recommend"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elif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color w:val="000000"/>
              </w:rPr>
              <w:t>p == p2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8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very_recom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"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elif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color w:val="000000"/>
              </w:rPr>
              <w:t>p == p3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80"/>
              </w:rPr>
              <w:t>"priority"</w:t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elif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color w:val="000000"/>
              </w:rPr>
              <w:t>p == p4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8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spec_prior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"</w:t>
            </w:r>
          </w:p>
        </w:tc>
      </w:tr>
    </w:tbl>
    <w:p w14:paraId="0DCB3BDD" w14:textId="27CC7DAE" w:rsidR="00053505" w:rsidRDefault="00053505" w:rsidP="006B5FBE">
      <w:r>
        <w:rPr>
          <w:rFonts w:hint="eastAsia"/>
        </w:rPr>
        <w:lastRenderedPageBreak/>
        <w:t>结果：测试集取后10%，训练集前90%</w:t>
      </w:r>
    </w:p>
    <w:p w14:paraId="1F7E19E6" w14:textId="502DB502" w:rsidR="00053505" w:rsidRDefault="00053505" w:rsidP="006B5FBE">
      <w:r w:rsidRPr="00053505">
        <w:rPr>
          <w:noProof/>
        </w:rPr>
        <w:drawing>
          <wp:inline distT="0" distB="0" distL="0" distR="0" wp14:anchorId="1C3D68C1" wp14:editId="3A1CC35F">
            <wp:extent cx="4099560" cy="1379220"/>
            <wp:effectExtent l="0" t="0" r="0" b="0"/>
            <wp:docPr id="1" name="图片 1" descr="C:\Users\xiang\AppData\Local\Temp\1539357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Local\Temp\1539357288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FCD9" w14:textId="4E66A145" w:rsidR="00053505" w:rsidRDefault="00053505" w:rsidP="006B5FBE"/>
    <w:p w14:paraId="5245C176" w14:textId="77777777" w:rsidR="00053505" w:rsidRDefault="00053505">
      <w:pPr>
        <w:widowControl/>
        <w:jc w:val="left"/>
      </w:pPr>
      <w:r>
        <w:br w:type="page"/>
      </w:r>
    </w:p>
    <w:p w14:paraId="6A620BAB" w14:textId="3195589B" w:rsidR="00053505" w:rsidRDefault="00053505" w:rsidP="00053505">
      <w:r>
        <w:rPr>
          <w:rFonts w:hint="eastAsia"/>
        </w:rPr>
        <w:lastRenderedPageBreak/>
        <w:t>2.用线性回归预测ratings值，即论文实验a</w:t>
      </w:r>
    </w:p>
    <w:p w14:paraId="0C09AA9B" w14:textId="40AE455F" w:rsidR="00B41C9B" w:rsidRDefault="00053505" w:rsidP="00053505">
      <w:r>
        <w:tab/>
      </w:r>
      <w:r w:rsidR="00B41C9B">
        <w:rPr>
          <w:rFonts w:hint="eastAsia"/>
        </w:rPr>
        <w:t>参照实验，我分别取了conventional</w:t>
      </w:r>
      <w:r w:rsidR="00B41C9B">
        <w:t xml:space="preserve"> </w:t>
      </w:r>
      <w:r w:rsidR="00B41C9B">
        <w:rPr>
          <w:rFonts w:hint="eastAsia"/>
        </w:rPr>
        <w:t>特征和social</w:t>
      </w:r>
      <w:r w:rsidR="00B41C9B">
        <w:t xml:space="preserve"> </w:t>
      </w:r>
      <w:r w:rsidR="00B41C9B">
        <w:rPr>
          <w:rFonts w:hint="eastAsia"/>
        </w:rPr>
        <w:t>media</w:t>
      </w:r>
      <w:r w:rsidR="00B41C9B">
        <w:t xml:space="preserve"> </w:t>
      </w:r>
      <w:r w:rsidR="00B41C9B">
        <w:rPr>
          <w:rFonts w:hint="eastAsia"/>
        </w:rPr>
        <w:t>特征，后面会给出结果</w:t>
      </w:r>
    </w:p>
    <w:p w14:paraId="4D8ED223" w14:textId="21A70363" w:rsidR="00B41C9B" w:rsidRDefault="00B41C9B" w:rsidP="00053505">
      <w:pPr>
        <w:rPr>
          <w:rFonts w:hint="eastAsia"/>
        </w:rPr>
      </w:pPr>
      <w:r>
        <w:rPr>
          <w:rFonts w:hint="eastAsia"/>
        </w:rPr>
        <w:t>先分析算法：</w:t>
      </w:r>
    </w:p>
    <w:p w14:paraId="24736B23" w14:textId="13BCD046" w:rsidR="00053505" w:rsidRDefault="00053505" w:rsidP="00053505">
      <w:r>
        <w:rPr>
          <w:rFonts w:hint="eastAsia"/>
        </w:rPr>
        <w:t>首先用解析法可知</w:t>
      </w:r>
      <w:r w:rsidR="00B41C9B">
        <w:rPr>
          <w:rFonts w:hint="eastAsia"/>
        </w:rPr>
        <w:t>参数为：</w:t>
      </w:r>
    </w:p>
    <w:p w14:paraId="556AEB59" w14:textId="24792A60" w:rsidR="00B41C9B" w:rsidRDefault="00B41C9B" w:rsidP="00B41C9B">
      <w:pPr>
        <w:jc w:val="center"/>
      </w:pPr>
      <w:r w:rsidRPr="00B41C9B">
        <w:rPr>
          <w:noProof/>
        </w:rPr>
        <w:drawing>
          <wp:inline distT="0" distB="0" distL="0" distR="0" wp14:anchorId="0095DF85" wp14:editId="0756B562">
            <wp:extent cx="1417320" cy="342900"/>
            <wp:effectExtent l="0" t="0" r="0" b="0"/>
            <wp:docPr id="4" name="图片 4" descr="C:\Users\xiang\AppData\Local\Temp\1539357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AppData\Local\Temp\153935780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682E" w14:textId="501675D3" w:rsidR="00B41C9B" w:rsidRDefault="00B41C9B" w:rsidP="00B41C9B">
      <w:r>
        <w:rPr>
          <w:rFonts w:hint="eastAsia"/>
        </w:rPr>
        <w:t>但是可能出现欠拟合，所以加入</w:t>
      </w:r>
      <w:r>
        <w:rPr>
          <w:rFonts w:hint="eastAsia"/>
        </w:rPr>
        <w:t>使用核来对待测点（</w:t>
      </w:r>
      <w:proofErr w:type="spellStart"/>
      <w:r>
        <w:t>xn</w:t>
      </w:r>
      <w:proofErr w:type="spellEnd"/>
      <w:r>
        <w:rPr>
          <w:rFonts w:hint="eastAsia"/>
        </w:rPr>
        <w:t>）附近的点赋予更高的权重</w:t>
      </w:r>
    </w:p>
    <w:p w14:paraId="08B30602" w14:textId="5C14D78E" w:rsidR="00B41C9B" w:rsidRDefault="00B41C9B" w:rsidP="00B41C9B">
      <w:pPr>
        <w:jc w:val="center"/>
      </w:pPr>
      <w:r w:rsidRPr="00B41C9B">
        <w:rPr>
          <w:noProof/>
        </w:rPr>
        <w:drawing>
          <wp:inline distT="0" distB="0" distL="0" distR="0" wp14:anchorId="1D0BCF28" wp14:editId="7F2F7E7F">
            <wp:extent cx="2004060" cy="449580"/>
            <wp:effectExtent l="0" t="0" r="0" b="7620"/>
            <wp:docPr id="3" name="图片 3" descr="C:\Users\xiang\AppData\Local\Temp\1539357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AppData\Local\Temp\153935747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8A8B" w14:textId="4B9EB811" w:rsidR="00B41C9B" w:rsidRDefault="00B41C9B" w:rsidP="00B41C9B">
      <w:pPr>
        <w:rPr>
          <w:rFonts w:hint="eastAsia"/>
        </w:rPr>
      </w:pPr>
      <w:r>
        <w:rPr>
          <w:rFonts w:hint="eastAsia"/>
        </w:rPr>
        <w:t>于是采用</w:t>
      </w:r>
      <w:r w:rsidRPr="00B41C9B">
        <w:rPr>
          <w:rFonts w:hint="eastAsia"/>
        </w:rPr>
        <w:t>局部加权线性回归（</w:t>
      </w:r>
      <w:r w:rsidRPr="00B41C9B">
        <w:t>Locally Weighted Linear Regression，LWLR）</w:t>
      </w:r>
      <w:r>
        <w:rPr>
          <w:rFonts w:hint="eastAsia"/>
        </w:rPr>
        <w:t>：</w:t>
      </w:r>
    </w:p>
    <w:p w14:paraId="228177C1" w14:textId="5D6D0A37" w:rsidR="00B41C9B" w:rsidRDefault="00B41C9B" w:rsidP="00B41C9B">
      <w:pPr>
        <w:jc w:val="center"/>
      </w:pPr>
      <w:r w:rsidRPr="00B41C9B">
        <w:rPr>
          <w:noProof/>
        </w:rPr>
        <w:drawing>
          <wp:inline distT="0" distB="0" distL="0" distR="0" wp14:anchorId="1C9A69B9" wp14:editId="6217D4AE">
            <wp:extent cx="1752600" cy="281940"/>
            <wp:effectExtent l="0" t="0" r="0" b="3810"/>
            <wp:docPr id="2" name="图片 2" descr="C:\Users\xiang\AppData\Local\Temp\15393574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AppData\Local\Temp\15393574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C37C" w14:textId="575B5A13" w:rsidR="00B41C9B" w:rsidRDefault="00B41C9B" w:rsidP="00B41C9B">
      <w:pPr>
        <w:jc w:val="left"/>
      </w:pPr>
    </w:p>
    <w:p w14:paraId="669B6364" w14:textId="1EE6BF01" w:rsidR="00B41C9B" w:rsidRDefault="00B41C9B" w:rsidP="00B41C9B">
      <w:pPr>
        <w:jc w:val="left"/>
      </w:pPr>
      <w:r>
        <w:rPr>
          <w:rFonts w:hint="eastAsia"/>
        </w:rPr>
        <w:t>所以核心代码就是这个回归参数求解过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C9B" w14:paraId="318381E2" w14:textId="77777777" w:rsidTr="00B41C9B">
        <w:tc>
          <w:tcPr>
            <w:tcW w:w="8296" w:type="dxa"/>
          </w:tcPr>
          <w:p w14:paraId="4DAE446A" w14:textId="7DADA3BE" w:rsidR="00B41C9B" w:rsidRPr="00B41C9B" w:rsidRDefault="00B41C9B" w:rsidP="00B41C9B">
            <w:pPr>
              <w:pStyle w:val="HTML"/>
              <w:shd w:val="clear" w:color="auto" w:fill="FFFFFF"/>
              <w:ind w:firstLine="460"/>
              <w:rPr>
                <w:rFonts w:hint="eastAsia"/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>'''</w:t>
            </w:r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br/>
              <w:t>函数说明:线性回归</w:t>
            </w:r>
            <w:proofErr w:type="spellStart"/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>lwlr</w:t>
            </w:r>
            <w:proofErr w:type="spellEnd"/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br/>
              <w:t>Returns:</w:t>
            </w:r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br/>
              <w:t xml:space="preserve">   </w:t>
            </w:r>
            <w:proofErr w:type="spellStart"/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>testPoint</w:t>
            </w:r>
            <w:proofErr w:type="spellEnd"/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 xml:space="preserve"> * </w:t>
            </w:r>
            <w:proofErr w:type="spellStart"/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>ws</w:t>
            </w:r>
            <w:proofErr w:type="spellEnd"/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 xml:space="preserve"> - 单行预测结果</w:t>
            </w:r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br/>
              <w:t>'''</w:t>
            </w:r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lwlr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testPoint,xArr,yArr,k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):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= mat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Arr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);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y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= mat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yArr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).T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m = shape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)[</w:t>
            </w:r>
            <w:r>
              <w:rPr>
                <w:rFonts w:hint="eastAsia"/>
                <w:color w:val="0000FF"/>
                <w:sz w:val="23"/>
                <w:szCs w:val="23"/>
              </w:rPr>
              <w:t>0</w:t>
            </w:r>
            <w:r>
              <w:rPr>
                <w:rFonts w:hint="eastAsia"/>
                <w:color w:val="000000"/>
                <w:sz w:val="23"/>
                <w:szCs w:val="23"/>
              </w:rPr>
              <w:t>]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weights = mat(eye((m))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for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j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n </w:t>
            </w:r>
            <w:r>
              <w:rPr>
                <w:rFonts w:hint="eastAsia"/>
                <w:color w:val="000080"/>
                <w:sz w:val="23"/>
                <w:szCs w:val="23"/>
              </w:rPr>
              <w:t>range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(m):    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#next 2 lines create weights matrix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diff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testPoin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-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[j,:]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weights[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j,j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] = exp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diff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*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diffMat.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/(-</w:t>
            </w:r>
            <w:r>
              <w:rPr>
                <w:rFonts w:hint="eastAsia"/>
                <w:color w:val="0000FF"/>
                <w:sz w:val="23"/>
                <w:szCs w:val="23"/>
              </w:rPr>
              <w:t>2.0</w:t>
            </w:r>
            <w:r>
              <w:rPr>
                <w:rFonts w:hint="eastAsia"/>
                <w:color w:val="000000"/>
                <w:sz w:val="23"/>
                <w:szCs w:val="23"/>
              </w:rPr>
              <w:t>*k**</w:t>
            </w:r>
            <w:r>
              <w:rPr>
                <w:rFonts w:hint="eastAsia"/>
                <w:color w:val="0000FF"/>
                <w:sz w:val="23"/>
                <w:szCs w:val="23"/>
              </w:rPr>
              <w:t>2</w:t>
            </w:r>
            <w:r>
              <w:rPr>
                <w:rFonts w:hint="eastAsia"/>
                <w:color w:val="000000"/>
                <w:sz w:val="23"/>
                <w:szCs w:val="23"/>
              </w:rPr>
              <w:t>)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Tx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Mat.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* (weights *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linalg.de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Tx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) == </w:t>
            </w:r>
            <w:r>
              <w:rPr>
                <w:rFonts w:hint="eastAsia"/>
                <w:color w:val="0000FF"/>
                <w:sz w:val="23"/>
                <w:szCs w:val="23"/>
              </w:rPr>
              <w:t>0.0</w:t>
            </w:r>
            <w:r>
              <w:rPr>
                <w:rFonts w:hint="eastAsia"/>
                <w:color w:val="000000"/>
                <w:sz w:val="23"/>
                <w:szCs w:val="23"/>
              </w:rPr>
              <w:t>: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80"/>
                <w:sz w:val="23"/>
                <w:szCs w:val="23"/>
              </w:rPr>
              <w:t>print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80"/>
                <w:sz w:val="23"/>
                <w:szCs w:val="23"/>
              </w:rPr>
              <w:t>"This matrix is singular, cannot do inverse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ws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Tx.I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* (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xMat.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* (weights *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yMa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)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testPoint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 xml:space="preserve"> * </w:t>
            </w:r>
            <w:proofErr w:type="spellStart"/>
            <w:r>
              <w:rPr>
                <w:rFonts w:hint="eastAsia"/>
                <w:color w:val="000000"/>
                <w:sz w:val="23"/>
                <w:szCs w:val="23"/>
              </w:rPr>
              <w:t>ws</w:t>
            </w:r>
            <w:proofErr w:type="spellEnd"/>
          </w:p>
        </w:tc>
      </w:tr>
    </w:tbl>
    <w:p w14:paraId="153A4589" w14:textId="096FA0A5" w:rsidR="00B41C9B" w:rsidRDefault="00B41C9B" w:rsidP="00B41C9B">
      <w:pPr>
        <w:jc w:val="left"/>
      </w:pPr>
    </w:p>
    <w:p w14:paraId="1A728DB8" w14:textId="1937D204" w:rsidR="00B41C9B" w:rsidRDefault="00B41C9B" w:rsidP="00B41C9B">
      <w:pPr>
        <w:jc w:val="left"/>
      </w:pPr>
      <w:r>
        <w:rPr>
          <w:rFonts w:hint="eastAsia"/>
        </w:rPr>
        <w:t>当然本次数据量比较少，用此算法可以得到比较好的结果，但</w:t>
      </w:r>
      <w:proofErr w:type="spellStart"/>
      <w:r>
        <w:rPr>
          <w:rFonts w:hint="eastAsia"/>
        </w:rPr>
        <w:t>lwlr</w:t>
      </w:r>
      <w:proofErr w:type="spellEnd"/>
      <w:r>
        <w:rPr>
          <w:rFonts w:hint="eastAsia"/>
        </w:rPr>
        <w:t>也有这样的特点：</w:t>
      </w:r>
    </w:p>
    <w:p w14:paraId="465F7E45" w14:textId="16AC2BD9" w:rsidR="00B41C9B" w:rsidRDefault="00B41C9B" w:rsidP="00B41C9B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局部加权回归在每一次预测新样本时都会重新的确定参数，从而达到更好的预测效果。</w:t>
      </w:r>
    </w:p>
    <w:p w14:paraId="587BF269" w14:textId="31D0A032" w:rsidR="00B41C9B" w:rsidRDefault="00B41C9B" w:rsidP="00B41C9B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对于局部加权线性回归算法，每次进行预测都需要全部的训练数据（每次进行的预测得到不同的参数θ），没有固定的参数θ，所以是非参数算法。</w:t>
      </w:r>
    </w:p>
    <w:p w14:paraId="260F7BB7" w14:textId="781B5F4B" w:rsidR="00B41C9B" w:rsidRDefault="00B41C9B" w:rsidP="00B41C9B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当数据规模比较大的时候计算量很大，学习效率很低。并且局部加权回归也不是一定就是避免</w:t>
      </w:r>
      <w:r>
        <w:t>underfitting。</w:t>
      </w:r>
    </w:p>
    <w:p w14:paraId="0D80A9BD" w14:textId="097C48D9" w:rsidR="00B41C9B" w:rsidRDefault="00B41C9B" w:rsidP="00B41C9B">
      <w:pPr>
        <w:jc w:val="left"/>
      </w:pPr>
      <w:r>
        <w:rPr>
          <w:rFonts w:hint="eastAsia"/>
        </w:rPr>
        <w:t>4.</w:t>
      </w:r>
      <w:r>
        <w:rPr>
          <w:rFonts w:hint="eastAsia"/>
        </w:rPr>
        <w:t>非参数学习算法，每进行一次预测，就需要重新学习一组</w:t>
      </w:r>
      <w:r>
        <w:t xml:space="preserve"> ， 是变化的，所以需要一直</w:t>
      </w:r>
      <w:r>
        <w:lastRenderedPageBreak/>
        <w:t>保留训练样本。也就是说，当训练集的容量较大时，非参数学习算法需要占用更多的存储空间，计算速度也较慢。</w:t>
      </w:r>
    </w:p>
    <w:p w14:paraId="00035D04" w14:textId="1C140E10" w:rsidR="00B41C9B" w:rsidRDefault="00B41C9B" w:rsidP="00B41C9B">
      <w:pPr>
        <w:jc w:val="left"/>
      </w:pPr>
    </w:p>
    <w:p w14:paraId="486C4AB7" w14:textId="1DE59880" w:rsidR="00B41C9B" w:rsidRDefault="00B41C9B" w:rsidP="00B41C9B">
      <w:pPr>
        <w:jc w:val="left"/>
      </w:pPr>
      <w:r>
        <w:rPr>
          <w:rFonts w:hint="eastAsia"/>
        </w:rPr>
        <w:t>结果如图：</w:t>
      </w:r>
    </w:p>
    <w:p w14:paraId="0C1832EE" w14:textId="6646B439" w:rsidR="00B41C9B" w:rsidRPr="00427DEC" w:rsidRDefault="00427DEC" w:rsidP="00427DEC">
      <w:pPr>
        <w:pStyle w:val="HTML"/>
        <w:shd w:val="clear" w:color="auto" w:fill="FFFFFF"/>
        <w:rPr>
          <w:rFonts w:hint="eastAsia"/>
          <w:color w:val="000000"/>
          <w:sz w:val="23"/>
          <w:szCs w:val="23"/>
        </w:rPr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media的结果：取前10%为测试集，后90%训练集，k的取值为</w:t>
      </w:r>
      <w:r>
        <w:rPr>
          <w:rFonts w:hint="eastAsia"/>
          <w:i/>
          <w:iCs/>
          <w:color w:val="808080"/>
          <w:sz w:val="23"/>
          <w:szCs w:val="23"/>
        </w:rPr>
        <w:t>4.8e+5</w:t>
      </w:r>
    </w:p>
    <w:p w14:paraId="01DBFD71" w14:textId="417CDF2D" w:rsidR="00B41C9B" w:rsidRDefault="00B41C9B" w:rsidP="00B41C9B">
      <w:pPr>
        <w:jc w:val="left"/>
      </w:pPr>
      <w:r w:rsidRPr="00B41C9B">
        <w:rPr>
          <w:noProof/>
        </w:rPr>
        <w:drawing>
          <wp:inline distT="0" distB="0" distL="0" distR="0" wp14:anchorId="366EC8FD" wp14:editId="0BB0BB8B">
            <wp:extent cx="4046220" cy="1097280"/>
            <wp:effectExtent l="0" t="0" r="0" b="7620"/>
            <wp:docPr id="5" name="图片 5" descr="C:\Users\xiang\AppData\Local\Temp\15393580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AppData\Local\Temp\153935808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8D79" w14:textId="2638B985" w:rsidR="00427DEC" w:rsidRDefault="00427DEC" w:rsidP="00B41C9B">
      <w:pPr>
        <w:jc w:val="left"/>
        <w:rPr>
          <w:i/>
          <w:iCs/>
          <w:color w:val="808080"/>
          <w:sz w:val="23"/>
          <w:szCs w:val="23"/>
        </w:rPr>
      </w:pPr>
      <w:r>
        <w:t>C</w:t>
      </w:r>
      <w:r>
        <w:rPr>
          <w:rFonts w:hint="eastAsia"/>
        </w:rPr>
        <w:t>onventional</w:t>
      </w:r>
      <w:r>
        <w:t xml:space="preserve"> </w:t>
      </w:r>
      <w:r>
        <w:rPr>
          <w:rFonts w:hint="eastAsia"/>
        </w:rPr>
        <w:t>的结果：</w:t>
      </w:r>
      <w:r>
        <w:rPr>
          <w:rFonts w:hint="eastAsia"/>
        </w:rPr>
        <w:t>取前10%为测试集，后90%训练集，k的取值为</w:t>
      </w:r>
      <w:r>
        <w:rPr>
          <w:rFonts w:hint="eastAsia"/>
          <w:i/>
          <w:iCs/>
          <w:color w:val="808080"/>
          <w:sz w:val="23"/>
          <w:szCs w:val="23"/>
        </w:rPr>
        <w:t>4.8e+5</w:t>
      </w:r>
    </w:p>
    <w:p w14:paraId="6931F1FD" w14:textId="0C4E4A68" w:rsidR="00427DEC" w:rsidRDefault="00427DEC" w:rsidP="00B41C9B">
      <w:pPr>
        <w:jc w:val="left"/>
      </w:pPr>
      <w:r w:rsidRPr="00427DEC">
        <w:rPr>
          <w:noProof/>
        </w:rPr>
        <w:drawing>
          <wp:inline distT="0" distB="0" distL="0" distR="0" wp14:anchorId="0E7BBF2C" wp14:editId="70EAFAB4">
            <wp:extent cx="4145280" cy="1143000"/>
            <wp:effectExtent l="0" t="0" r="7620" b="0"/>
            <wp:docPr id="6" name="图片 6" descr="C:\Users\xiang\AppData\Local\Temp\1539358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AppData\Local\Temp\153935829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2DBB" w14:textId="62E22427" w:rsidR="00427DEC" w:rsidRDefault="00427DEC" w:rsidP="00B41C9B">
      <w:pPr>
        <w:jc w:val="left"/>
      </w:pPr>
      <w:r>
        <w:rPr>
          <w:rFonts w:hint="eastAsia"/>
        </w:rPr>
        <w:t>统计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7DEC" w14:paraId="79320C22" w14:textId="77777777" w:rsidTr="00427DEC">
        <w:tc>
          <w:tcPr>
            <w:tcW w:w="4148" w:type="dxa"/>
          </w:tcPr>
          <w:p w14:paraId="3F980C6F" w14:textId="417E33C1" w:rsidR="00427DEC" w:rsidRDefault="00427DEC" w:rsidP="00B41C9B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ocial</w:t>
            </w:r>
            <w:r>
              <w:t xml:space="preserve"> </w:t>
            </w:r>
            <w:r>
              <w:rPr>
                <w:rFonts w:hint="eastAsia"/>
              </w:rPr>
              <w:t>media</w:t>
            </w:r>
            <w:r>
              <w:t xml:space="preserve"> </w:t>
            </w:r>
            <w:r>
              <w:rPr>
                <w:rFonts w:hint="eastAsia"/>
              </w:rPr>
              <w:t>feature</w:t>
            </w:r>
          </w:p>
        </w:tc>
        <w:tc>
          <w:tcPr>
            <w:tcW w:w="4148" w:type="dxa"/>
          </w:tcPr>
          <w:p w14:paraId="4721DD42" w14:textId="1670C1D8" w:rsidR="00427DEC" w:rsidRDefault="00427DEC" w:rsidP="00B41C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5.33%</w:t>
            </w:r>
          </w:p>
        </w:tc>
      </w:tr>
      <w:tr w:rsidR="00427DEC" w14:paraId="1DEAC3F4" w14:textId="77777777" w:rsidTr="00427DEC">
        <w:tc>
          <w:tcPr>
            <w:tcW w:w="4148" w:type="dxa"/>
          </w:tcPr>
          <w:p w14:paraId="1008686B" w14:textId="11BCE63C" w:rsidR="00427DEC" w:rsidRDefault="00427DEC" w:rsidP="00B41C9B">
            <w:pPr>
              <w:jc w:val="lef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ventional</w:t>
            </w:r>
            <w:r>
              <w:t xml:space="preserve"> </w:t>
            </w:r>
            <w:r>
              <w:rPr>
                <w:rFonts w:hint="eastAsia"/>
              </w:rPr>
              <w:t>feature</w:t>
            </w:r>
          </w:p>
        </w:tc>
        <w:tc>
          <w:tcPr>
            <w:tcW w:w="4148" w:type="dxa"/>
          </w:tcPr>
          <w:p w14:paraId="2D9A9249" w14:textId="0243AA1D" w:rsidR="00427DEC" w:rsidRDefault="00427DEC" w:rsidP="00B41C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5%</w:t>
            </w:r>
          </w:p>
        </w:tc>
      </w:tr>
    </w:tbl>
    <w:p w14:paraId="1891CDA7" w14:textId="48631EE1" w:rsidR="00427DEC" w:rsidRPr="00053505" w:rsidRDefault="00427DEC" w:rsidP="00B41C9B">
      <w:pPr>
        <w:jc w:val="left"/>
        <w:rPr>
          <w:rFonts w:hint="eastAsia"/>
        </w:rPr>
      </w:pPr>
      <w:r>
        <w:rPr>
          <w:rFonts w:hint="eastAsia"/>
        </w:rPr>
        <w:t>明显正如论文所说媒体特征更加准确</w:t>
      </w:r>
      <w:bookmarkStart w:id="0" w:name="_GoBack"/>
      <w:bookmarkEnd w:id="0"/>
    </w:p>
    <w:sectPr w:rsidR="00427DEC" w:rsidRPr="00053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F035A"/>
    <w:multiLevelType w:val="hybridMultilevel"/>
    <w:tmpl w:val="CA7CB460"/>
    <w:lvl w:ilvl="0" w:tplc="0F4E6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AD"/>
    <w:rsid w:val="00053505"/>
    <w:rsid w:val="00427DEC"/>
    <w:rsid w:val="006B5FBE"/>
    <w:rsid w:val="00AC504D"/>
    <w:rsid w:val="00B41C9B"/>
    <w:rsid w:val="00E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3E13"/>
  <w15:chartTrackingRefBased/>
  <w15:docId w15:val="{3ECE6781-B806-4205-8B46-6627A5A6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BE"/>
    <w:pPr>
      <w:ind w:firstLineChars="200" w:firstLine="420"/>
    </w:pPr>
  </w:style>
  <w:style w:type="table" w:styleId="a4">
    <w:name w:val="Table Grid"/>
    <w:basedOn w:val="a1"/>
    <w:uiPriority w:val="39"/>
    <w:rsid w:val="006B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5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5FB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2B75-0E1E-45BB-8581-275AA0F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宇 向</dc:creator>
  <cp:keywords/>
  <dc:description/>
  <cp:lastModifiedBy>建宇 向</cp:lastModifiedBy>
  <cp:revision>2</cp:revision>
  <dcterms:created xsi:type="dcterms:W3CDTF">2018-10-12T14:57:00Z</dcterms:created>
  <dcterms:modified xsi:type="dcterms:W3CDTF">2018-10-12T15:34:00Z</dcterms:modified>
</cp:coreProperties>
</file>